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F8331E" w:rsidP="0033600C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4" name="Immagine 4" descr="http://www.dimensionecomunita.it/img/prodotti/1937/170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imensionecomunita.it/img/prodotti/1937/1701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4629" w:rsidRDefault="00704629" w:rsidP="00704629">
      <w:r>
        <w:t>Descrizione:</w:t>
      </w:r>
    </w:p>
    <w:p w:rsidR="000533C9" w:rsidRDefault="000533C9" w:rsidP="00704629">
      <w:r>
        <w:t>Divano 2 posti. In poliuretano espanso imbottito in ecopelle colorata. Dimensioni: 100x72 cm.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0533C9">
        <w:t>BM36078</w:t>
      </w:r>
    </w:p>
    <w:p w:rsidR="00671A63" w:rsidRDefault="00F44730" w:rsidP="00281AB3">
      <w:r>
        <w:t>Categoria:</w:t>
      </w:r>
      <w:r w:rsidR="00006077" w:rsidRPr="00006077">
        <w:t xml:space="preserve"> </w:t>
      </w:r>
      <w:r w:rsidR="00010D12">
        <w:t>Poltrone</w:t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06077"/>
    <w:rsid w:val="00010D12"/>
    <w:rsid w:val="00041E04"/>
    <w:rsid w:val="000533C9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3600C"/>
    <w:rsid w:val="00342B23"/>
    <w:rsid w:val="0038481D"/>
    <w:rsid w:val="003A1723"/>
    <w:rsid w:val="003D087C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405B"/>
    <w:rsid w:val="00537BD0"/>
    <w:rsid w:val="005618FC"/>
    <w:rsid w:val="005A764F"/>
    <w:rsid w:val="005D0276"/>
    <w:rsid w:val="006004A8"/>
    <w:rsid w:val="0061605C"/>
    <w:rsid w:val="00671A63"/>
    <w:rsid w:val="006A44DF"/>
    <w:rsid w:val="006A5FB1"/>
    <w:rsid w:val="006F5BF1"/>
    <w:rsid w:val="00704629"/>
    <w:rsid w:val="007845FE"/>
    <w:rsid w:val="007904FC"/>
    <w:rsid w:val="00823209"/>
    <w:rsid w:val="00833D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D3BD3"/>
    <w:rsid w:val="009E7AA0"/>
    <w:rsid w:val="00A015FE"/>
    <w:rsid w:val="00A06DC6"/>
    <w:rsid w:val="00A768ED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34996"/>
    <w:rsid w:val="00D40E32"/>
    <w:rsid w:val="00D42C70"/>
    <w:rsid w:val="00D4443A"/>
    <w:rsid w:val="00D52E11"/>
    <w:rsid w:val="00D57E42"/>
    <w:rsid w:val="00D777AF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8331E"/>
    <w:rsid w:val="00FA2301"/>
    <w:rsid w:val="00FD3017"/>
    <w:rsid w:val="00FD5F0C"/>
    <w:rsid w:val="00FD6616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420C-7614-4E18-B9A3-17FB0C18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3</cp:revision>
  <dcterms:created xsi:type="dcterms:W3CDTF">2015-02-16T10:42:00Z</dcterms:created>
  <dcterms:modified xsi:type="dcterms:W3CDTF">2015-02-16T10:42:00Z</dcterms:modified>
</cp:coreProperties>
</file>